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-832220966"/>
        <w:docPartObj>
          <w:docPartGallery w:val="Cover Pages"/>
          <w:docPartUnique/>
        </w:docPartObj>
      </w:sdtPr>
      <w:sdtEndPr/>
      <w:sdtContent>
        <w:p w14:paraId="611FC86D" w14:textId="13741414" w:rsidR="00E5577E" w:rsidRPr="00C43E44" w:rsidRDefault="00E5577E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43E44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821B8" wp14:editId="2092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2FCF9" w14:textId="688F8DE1" w:rsidR="00E5577E" w:rsidRPr="00010CA8" w:rsidRDefault="00E5577E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10CA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</w:t>
                                      </w:r>
                                      <w:r w:rsidR="00010CA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221FBC25" w14:textId="642F3AE8" w:rsidR="00E5577E" w:rsidRPr="00010CA8" w:rsidRDefault="00010CA8" w:rsidP="00010CA8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10CA8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Обобщенная передач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790E05" w14:textId="11452F87" w:rsid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аксим Ромашкин</w:t>
                                      </w:r>
                                    </w:p>
                                  </w:sdtContent>
                                </w:sdt>
                                <w:p w14:paraId="65795A89" w14:textId="43F07B56" w:rsidR="00E5577E" w:rsidRDefault="00EF60E9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ПИН-34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Номер в списке: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821B8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2FCF9" w14:textId="688F8DE1" w:rsidR="00E5577E" w:rsidRPr="00010CA8" w:rsidRDefault="00E5577E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10CA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</w:t>
                                </w:r>
                                <w:r w:rsidR="00010CA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221FBC25" w14:textId="642F3AE8" w:rsidR="00E5577E" w:rsidRPr="00010CA8" w:rsidRDefault="00010CA8" w:rsidP="00010CA8">
                            <w:pPr>
                              <w:pStyle w:val="a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0CA8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Обобщенная передача данных</w:t>
                            </w:r>
                          </w:p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790E05" w14:textId="11452F87" w:rsid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аксим Ромашкин</w:t>
                                </w:r>
                              </w:p>
                            </w:sdtContent>
                          </w:sdt>
                          <w:p w14:paraId="65795A89" w14:textId="43F07B56" w:rsidR="00E5577E" w:rsidRDefault="00EF60E9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ПИН-34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омер в списке: 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C43E44"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79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8E9D7" w14:textId="46433129" w:rsidR="00704F21" w:rsidRDefault="00704F21">
          <w:pPr>
            <w:pStyle w:val="ab"/>
          </w:pPr>
          <w:r>
            <w:t>Оглавление</w:t>
          </w:r>
        </w:p>
        <w:p w14:paraId="456381F9" w14:textId="63E72414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38769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Задание, код программы и пояс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0DAB" w14:textId="3CE6ED2B" w:rsidR="00704F21" w:rsidRDefault="00EF60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0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Листинг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0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1FDF154A" w14:textId="710183B9" w:rsidR="00704F21" w:rsidRDefault="00EF60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1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Результат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1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4C408C40" w14:textId="19673345" w:rsidR="00704F21" w:rsidRDefault="00EF60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2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Выполнение примера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2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63516151" w14:textId="10539485" w:rsidR="00704F21" w:rsidRDefault="00EF60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3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Ответы на контрольные вопросы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3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3D2770B5" w14:textId="77777777" w:rsidR="00704F21" w:rsidRDefault="00704F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6E70DD" w14:textId="42D9EB5F" w:rsidR="00ED475C" w:rsidRPr="00704F21" w:rsidRDefault="00C43E44">
      <w:r w:rsidRPr="00C43E44">
        <w:rPr>
          <w:rFonts w:ascii="Times New Roman" w:hAnsi="Times New Roman" w:cs="Times New Roman"/>
          <w:sz w:val="28"/>
          <w:szCs w:val="28"/>
        </w:rPr>
        <w:br/>
      </w:r>
    </w:p>
    <w:p w14:paraId="67CE3DD9" w14:textId="56CE5DE8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95838769"/>
      <w:r>
        <w:rPr>
          <w:rFonts w:ascii="Times New Roman" w:hAnsi="Times New Roman" w:cs="Times New Roman"/>
          <w:b/>
          <w:sz w:val="28"/>
          <w:szCs w:val="28"/>
        </w:rPr>
        <w:t>Задание, к</w:t>
      </w:r>
      <w:r w:rsidRPr="00C43E44">
        <w:rPr>
          <w:rFonts w:ascii="Times New Roman" w:hAnsi="Times New Roman" w:cs="Times New Roman"/>
          <w:b/>
          <w:sz w:val="28"/>
          <w:szCs w:val="28"/>
        </w:rPr>
        <w:t>од</w:t>
      </w:r>
      <w:r w:rsidRPr="00ED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яснение</w:t>
      </w:r>
      <w:r w:rsidRPr="00ED475C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14:paraId="4725BEC5" w14:textId="4809B1C8" w:rsidR="00ED475C" w:rsidRDefault="00CF1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40160" wp14:editId="0088DBFA">
            <wp:extent cx="5940425" cy="63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503" w14:textId="32C8EB63" w:rsidR="00B15AC4" w:rsidRDefault="006528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04F54" wp14:editId="71C8A7F3">
            <wp:extent cx="5940425" cy="1021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0B35" w14:textId="4F2B37FA" w:rsidR="00EF60E9" w:rsidRPr="00EF60E9" w:rsidRDefault="00EF6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процессе инициализируется массив (разм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заполняется 0. Далее 0 процесс отправляет всем по одному 0 из этого массива. Далее следующий, то есть первый процесс, увеличивает каждый элемент своего массив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Rank</w:t>
      </w:r>
      <w:proofErr w:type="spellEnd"/>
      <w:r w:rsidRPr="00EF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сылает всем по элементу, то есть всем по 1. Далее второй процесс делает тоже самое, то есть рассылает всем по 3. И так далее. После цикла последний процесс, отправляет данные 0.</w:t>
      </w:r>
    </w:p>
    <w:p w14:paraId="45348B3F" w14:textId="35EA72C9" w:rsidR="00EF60E9" w:rsidRPr="00C43E44" w:rsidRDefault="00EF60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26601" wp14:editId="6A30DDCE">
            <wp:extent cx="5940425" cy="4508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E5BB" w14:textId="6FBA04BF" w:rsidR="00E5577E" w:rsidRDefault="00ED475C" w:rsidP="008256D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5838770"/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DF"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1"/>
    </w:p>
    <w:p w14:paraId="0C14FF93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9D641A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D15E7AD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C65B476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8D9D3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594E04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2CB8A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DataInitialization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fillNumber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17500A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266607C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fillNumber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02825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610F00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93AB5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E0514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intData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358325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6F4E2BC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"message: %d\n"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BAB0AED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CF06FC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4B9FC6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D71E8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47983C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Nring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*Msg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RecvMsg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3687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F60E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08EEB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B797DA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494ECD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= 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60E8AF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DataInitialization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ProcNum,0); </w:t>
      </w:r>
    </w:p>
    <w:p w14:paraId="5DCB7616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Nring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7E1523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1, </w:t>
      </w:r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RecvMsg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DD62D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|| (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) {</w:t>
      </w:r>
    </w:p>
    <w:p w14:paraId="710E5CDA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DataInitialization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RecvMsg+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D1599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0278E8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DE52C75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E7459E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252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1, </w:t>
      </w:r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RecvMsg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0E9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8180D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358F7069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DataInitialization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RecvMsg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833C6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A31515"/>
          <w:sz w:val="19"/>
          <w:szCs w:val="19"/>
          <w:lang w:val="en-US"/>
        </w:rPr>
        <w:t>"Proc: %d\n"</w:t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725A5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intData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</w:t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7C084D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57583F" w14:textId="77777777" w:rsidR="00EF60E9" w:rsidRP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166C4" w14:textId="77777777" w:rsidR="00EF60E9" w:rsidRDefault="00EF60E9" w:rsidP="00EF6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6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501AE" w14:textId="1F304D0A" w:rsidR="00EF60E9" w:rsidRPr="00EF60E9" w:rsidRDefault="00EF60E9" w:rsidP="00EF60E9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B17F71" w14:textId="43894709" w:rsid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5838771"/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14:paraId="25658AC4" w14:textId="22046A2B" w:rsidR="00EF60E9" w:rsidRPr="00EF60E9" w:rsidRDefault="00EF60E9" w:rsidP="00EF60E9">
      <w:r>
        <w:rPr>
          <w:noProof/>
        </w:rPr>
        <w:drawing>
          <wp:inline distT="0" distB="0" distL="0" distR="0" wp14:anchorId="00F7DF1E" wp14:editId="40373BF8">
            <wp:extent cx="3543300" cy="128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EA29335" w14:textId="6DF65801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A865ED" w14:textId="078A7356" w:rsidR="00ED475C" w:rsidRPr="00EC4E35" w:rsidRDefault="00ED475C" w:rsidP="00EC4E3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5838772"/>
      <w:r w:rsidRPr="00ED475C">
        <w:rPr>
          <w:rFonts w:ascii="Times New Roman" w:hAnsi="Times New Roman" w:cs="Times New Roman"/>
          <w:b/>
          <w:sz w:val="28"/>
          <w:szCs w:val="28"/>
        </w:rPr>
        <w:t>Выполнение примера</w:t>
      </w:r>
      <w:bookmarkEnd w:id="4"/>
    </w:p>
    <w:p w14:paraId="31C06D84" w14:textId="1A7B3AB6" w:rsidR="00ED475C" w:rsidRPr="00CF1084" w:rsidRDefault="00CF1084" w:rsidP="00ED475C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 было полноценных примеров</w:t>
      </w:r>
    </w:p>
    <w:p w14:paraId="06E8A5C6" w14:textId="3E9051E4" w:rsid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583877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bookmarkEnd w:id="5"/>
    </w:p>
    <w:p w14:paraId="11A74B02" w14:textId="2F432CE8" w:rsidR="00CF1084" w:rsidRPr="00CF1084" w:rsidRDefault="00CF1084" w:rsidP="00CF1084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</w:t>
      </w:r>
      <w:r>
        <w:rPr>
          <w:sz w:val="36"/>
          <w:szCs w:val="36"/>
        </w:rPr>
        <w:t xml:space="preserve"> было контрольных вопросов</w:t>
      </w:r>
    </w:p>
    <w:p w14:paraId="41A27D22" w14:textId="77777777" w:rsidR="00CF1084" w:rsidRPr="00CF1084" w:rsidRDefault="00CF1084" w:rsidP="00CF1084"/>
    <w:p w14:paraId="13D99D8B" w14:textId="09AC2BA8" w:rsidR="00ED475C" w:rsidRDefault="00ED475C" w:rsidP="00ED475C"/>
    <w:p w14:paraId="0A12F7B4" w14:textId="36581835" w:rsidR="00ED475C" w:rsidRDefault="00ED475C" w:rsidP="00ED475C"/>
    <w:p w14:paraId="629DFA96" w14:textId="77777777" w:rsidR="005C7E63" w:rsidRPr="005C7E63" w:rsidRDefault="005C7E63" w:rsidP="005C7E63">
      <w:pPr>
        <w:ind w:left="360"/>
      </w:pPr>
    </w:p>
    <w:p w14:paraId="169DD6E1" w14:textId="2A957DD3" w:rsidR="005C7E63" w:rsidRPr="005C7E63" w:rsidRDefault="005C7E63" w:rsidP="005C7E63">
      <w:pPr>
        <w:pStyle w:val="aa"/>
        <w:spacing w:line="216" w:lineRule="auto"/>
        <w:ind w:left="360"/>
        <w:rPr>
          <w:color w:val="000000"/>
          <w:sz w:val="27"/>
          <w:szCs w:val="27"/>
        </w:rPr>
      </w:pPr>
    </w:p>
    <w:p w14:paraId="43C0630C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6F6DC8A7" w14:textId="77777777" w:rsidR="005C7E63" w:rsidRPr="005C7E63" w:rsidRDefault="005C7E63" w:rsidP="005C7E63">
      <w:pPr>
        <w:pStyle w:val="aa"/>
        <w:rPr>
          <w:color w:val="000000"/>
          <w:sz w:val="27"/>
          <w:szCs w:val="27"/>
        </w:rPr>
      </w:pPr>
    </w:p>
    <w:p w14:paraId="269F39D3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0D825C9A" w14:textId="5D272B6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19E04FFC" w14:textId="77777777" w:rsidR="005C7E63" w:rsidRPr="005C7E63" w:rsidRDefault="005C7E63" w:rsidP="005C7E63">
      <w:pPr>
        <w:pStyle w:val="a9"/>
      </w:pPr>
    </w:p>
    <w:sectPr w:rsidR="005C7E63" w:rsidRPr="005C7E63" w:rsidSect="00E5577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C8"/>
    <w:multiLevelType w:val="hybridMultilevel"/>
    <w:tmpl w:val="3F283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41EEF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41C5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D"/>
    <w:rsid w:val="00010CA8"/>
    <w:rsid w:val="00016A7F"/>
    <w:rsid w:val="00372F02"/>
    <w:rsid w:val="005C7E63"/>
    <w:rsid w:val="00652824"/>
    <w:rsid w:val="00704F21"/>
    <w:rsid w:val="008256DF"/>
    <w:rsid w:val="009755CE"/>
    <w:rsid w:val="00B15AC4"/>
    <w:rsid w:val="00BC206C"/>
    <w:rsid w:val="00C43E44"/>
    <w:rsid w:val="00CF1084"/>
    <w:rsid w:val="00E5577E"/>
    <w:rsid w:val="00EC4E35"/>
    <w:rsid w:val="00ED475C"/>
    <w:rsid w:val="00EF60E9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45"/>
  <w15:chartTrackingRefBased/>
  <w15:docId w15:val="{34495729-FEC0-46B8-AE7A-F26C39B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084"/>
  </w:style>
  <w:style w:type="paragraph" w:styleId="1">
    <w:name w:val="heading 1"/>
    <w:basedOn w:val="a"/>
    <w:next w:val="a"/>
    <w:link w:val="10"/>
    <w:uiPriority w:val="9"/>
    <w:qFormat/>
    <w:rsid w:val="0082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7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577E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25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2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D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ED47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04F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F21"/>
    <w:pPr>
      <w:spacing w:after="100"/>
    </w:pPr>
  </w:style>
  <w:style w:type="character" w:styleId="ac">
    <w:name w:val="Hyperlink"/>
    <w:basedOn w:val="a0"/>
    <w:uiPriority w:val="99"/>
    <w:unhideWhenUsed/>
    <w:rsid w:val="0070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2E8E-8BA5-4852-B7C2-C6130879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ПИН-34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Производные типы данных в MPI</dc:subject>
  <dc:creator>Максим Ромашкин</dc:creator>
  <cp:keywords/>
  <dc:description/>
  <cp:lastModifiedBy>Максим Ромашкин</cp:lastModifiedBy>
  <cp:revision>13</cp:revision>
  <dcterms:created xsi:type="dcterms:W3CDTF">2022-02-15T12:30:00Z</dcterms:created>
  <dcterms:modified xsi:type="dcterms:W3CDTF">2022-02-23T09:54:00Z</dcterms:modified>
</cp:coreProperties>
</file>